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962"/>
        <w:gridCol w:w="1559"/>
        <w:gridCol w:w="2046"/>
        <w:gridCol w:w="364"/>
        <w:gridCol w:w="2551"/>
        <w:gridCol w:w="2078"/>
        <w:gridCol w:w="236"/>
        <w:gridCol w:w="380"/>
      </w:tblGrid>
      <w:tr w:rsidR="001133A6" w:rsidRPr="003433D6" w:rsidTr="00EA76AC">
        <w:trPr>
          <w:gridAfter w:val="1"/>
          <w:wAfter w:w="380" w:type="dxa"/>
          <w:trHeight w:val="11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133A6" w:rsidRDefault="001133A6" w:rsidP="00E71231"/>
        </w:tc>
        <w:tc>
          <w:tcPr>
            <w:tcW w:w="9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33A6" w:rsidRPr="003433D6" w:rsidRDefault="001133A6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33A6" w:rsidRPr="00E61E65" w:rsidRDefault="001133A6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1133A6" w:rsidRPr="00E61E65" w:rsidRDefault="001133A6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1133A6" w:rsidRPr="00E61E65" w:rsidRDefault="001133A6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427D2D" w:rsidRDefault="001133A6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9869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9869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9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я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427D2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9D0FE9" w:rsidRDefault="00427D2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18 июля 2018 протокол №11</w:t>
            </w:r>
            <w:r w:rsidR="009D0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1133A6" w:rsidRDefault="009D0FE9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 2</w:t>
            </w:r>
            <w:r w:rsidR="00231A75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ентября 2018 протокол №16</w:t>
            </w:r>
            <w:r w:rsidR="00427D2D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1133A6" w:rsidRDefault="001133A6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1133A6" w:rsidRPr="003433D6" w:rsidRDefault="001133A6" w:rsidP="00275AF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33A6" w:rsidRPr="003433D6" w:rsidRDefault="001133A6" w:rsidP="00E71231"/>
        </w:tc>
      </w:tr>
      <w:tr w:rsidR="001133A6" w:rsidRPr="003433D6" w:rsidTr="00EA76AC">
        <w:trPr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33A6" w:rsidRPr="0050735B" w:rsidRDefault="001133A6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33A6" w:rsidRPr="0050735B" w:rsidRDefault="001133A6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1133A6" w:rsidRPr="00E61E65" w:rsidRDefault="001133A6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1133A6" w:rsidRPr="003433D6" w:rsidRDefault="001133A6" w:rsidP="001133A6">
            <w:pPr>
              <w:spacing w:after="120"/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3 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8B1A08" w:rsidRPr="00335290" w:rsidTr="00EA76AC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A6" w:rsidRDefault="001133A6" w:rsidP="001133A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1133A6" w:rsidRPr="00335290" w:rsidRDefault="001133A6" w:rsidP="001133A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Default="001133A6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1133A6" w:rsidRPr="00335290" w:rsidRDefault="001133A6" w:rsidP="001133A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 годового пла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Default="001133A6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1133A6" w:rsidRPr="00335290" w:rsidRDefault="001133A6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Pr="00335290" w:rsidRDefault="001133A6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Pr="00335290" w:rsidRDefault="001133A6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Pr="00335290" w:rsidRDefault="001133A6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3A6" w:rsidRDefault="001133A6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для включения </w:t>
            </w:r>
          </w:p>
          <w:p w:rsidR="001133A6" w:rsidRPr="00335290" w:rsidRDefault="001133A6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1133A6" w:rsidRPr="003433D6" w:rsidTr="00EA76AC">
        <w:trPr>
          <w:trHeight w:val="225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A6" w:rsidRPr="00E61E65" w:rsidRDefault="001133A6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44133D" w:rsidRPr="00B91214" w:rsidTr="00EA76AC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9D0FE9" w:rsidRDefault="0044133D" w:rsidP="00441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D0FE9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нализ и оценка расходов на финансирование и материально-техническое обеспечение деятельности мировых судей (параллельное экспертно-аналитическое мероприятие совместно со Счетной палатой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исьмо СП РФ от 10.08.2017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№ 07-247/07-04</w:t>
            </w:r>
          </w:p>
        </w:tc>
      </w:tr>
      <w:tr w:rsidR="0044133D" w:rsidRPr="00B91214" w:rsidTr="00EA76AC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1 полугодие 2018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</w:p>
          <w:p w:rsidR="0044133D" w:rsidRPr="00B91214" w:rsidRDefault="0044133D" w:rsidP="0044133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44133D" w:rsidRPr="00B91214" w:rsidTr="00EA76AC">
        <w:trPr>
          <w:trHeight w:val="3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1 полугодие 201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Поляк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</w:p>
          <w:p w:rsidR="0044133D" w:rsidRPr="00B91214" w:rsidRDefault="0044133D" w:rsidP="0044133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4133D" w:rsidRPr="00B91214" w:rsidTr="00EA76AC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1 полугодие 201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Pr="00102DDE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1D77E9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дорожного фонда на 2018 год составляют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1 035,7 млн. рублей</w:t>
            </w:r>
          </w:p>
        </w:tc>
      </w:tr>
      <w:tr w:rsidR="0044133D" w:rsidRPr="00B91214" w:rsidTr="00EA76AC">
        <w:trPr>
          <w:trHeight w:val="1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9D0FE9" w:rsidRDefault="0044133D" w:rsidP="0044133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D0FE9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4133D" w:rsidRPr="00B91214" w:rsidRDefault="0044133D" w:rsidP="0044133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44133D" w:rsidRPr="00B91214" w:rsidTr="00EA76AC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1.4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4294" w:rsidRDefault="0044133D" w:rsidP="0044133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44133D" w:rsidRPr="00B91214" w:rsidTr="00EA76AC">
        <w:trPr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50429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44133D" w:rsidRPr="00B91214" w:rsidTr="00EA76AC">
        <w:trPr>
          <w:trHeight w:val="282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E61E65" w:rsidRDefault="0044133D" w:rsidP="0044133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44133D" w:rsidRPr="00B91214" w:rsidTr="00EA76AC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</w:t>
            </w:r>
            <w:r w:rsidRPr="009D0FE9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9D0FE9">
              <w:rPr>
                <w:rFonts w:ascii="Times New Roman" w:hAnsi="Times New Roman"/>
                <w:sz w:val="24"/>
                <w:szCs w:val="24"/>
              </w:rPr>
              <w:t xml:space="preserve"> МО «Звениговский муниципальный район»</w:t>
            </w: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D0FE9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86918">
              <w:rPr>
                <w:rFonts w:ascii="Times New Roman" w:hAnsi="Times New Roman"/>
                <w:spacing w:val="-2"/>
                <w:sz w:val="24"/>
              </w:rPr>
              <w:t>Апрель-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Адм. Главы МО от 14.11.2017 № 4214, письмо прокуратуры РМЭ от 14.11.2017 № 07-42-2017, письмо УФК по РМЭ от 10.11.2017 № 08-17-11/4177</w:t>
            </w:r>
          </w:p>
        </w:tc>
      </w:tr>
      <w:tr w:rsidR="0044133D" w:rsidRPr="00B91214" w:rsidTr="00EA76AC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0FE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9D0FE9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Таза </w:t>
            </w:r>
            <w:proofErr w:type="spellStart"/>
            <w:r w:rsidRPr="009D0FE9">
              <w:rPr>
                <w:rFonts w:ascii="Times New Roman" w:hAnsi="Times New Roman"/>
                <w:sz w:val="24"/>
                <w:szCs w:val="24"/>
              </w:rPr>
              <w:t>Лийза</w:t>
            </w:r>
            <w:proofErr w:type="spellEnd"/>
            <w:r w:rsidRPr="009D0FE9">
              <w:rPr>
                <w:rFonts w:ascii="Times New Roman" w:hAnsi="Times New Roman"/>
                <w:sz w:val="24"/>
                <w:szCs w:val="24"/>
              </w:rPr>
              <w:t>» за 2017 год на предмет оценки эффективности достижения целей, заявленных в уста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92612">
              <w:rPr>
                <w:rFonts w:ascii="Times New Roman" w:hAnsi="Times New Roman"/>
                <w:spacing w:val="-2"/>
                <w:sz w:val="24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4133D" w:rsidRPr="0014213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94A32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Ст.2, 21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«О ГСП РМЭ»,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44133D" w:rsidRPr="00B91214" w:rsidTr="00EA76AC">
        <w:trPr>
          <w:trHeight w:val="1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</w:t>
            </w:r>
            <w:r w:rsidRPr="009D0FE9">
              <w:rPr>
                <w:rFonts w:ascii="Times New Roman" w:hAnsi="Times New Roman"/>
                <w:spacing w:val="-2"/>
                <w:sz w:val="24"/>
              </w:rPr>
              <w:t xml:space="preserve"> бюджету</w:t>
            </w:r>
            <w:r w:rsidRPr="009D0FE9">
              <w:rPr>
                <w:rFonts w:ascii="Times New Roman" w:hAnsi="Times New Roman"/>
                <w:sz w:val="24"/>
                <w:szCs w:val="24"/>
              </w:rPr>
              <w:t xml:space="preserve"> МО «Параньгинский муниципальный район»</w:t>
            </w: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D0FE9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44133D" w:rsidRPr="00B91214" w:rsidTr="00EA76AC">
        <w:trPr>
          <w:trHeight w:val="1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9D0FE9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межбюджетных трансфертов, предоставленных из республиканского бюджета Республики Марий Эл бюджету МО </w:t>
            </w:r>
            <w:r w:rsidRPr="009D0FE9">
              <w:rPr>
                <w:rFonts w:ascii="Times New Roman" w:hAnsi="Times New Roman"/>
                <w:sz w:val="24"/>
                <w:szCs w:val="24"/>
              </w:rPr>
              <w:t xml:space="preserve">«Новоторъяльский муниципальный район» </w:t>
            </w:r>
            <w:r w:rsidRPr="009D0FE9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исьмо прокуратуры РМЭ от 14.11.2017 № 07-42-2017, 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УФК по РМЭ от 10.11.2017 № 08-17-11/4177</w:t>
            </w:r>
          </w:p>
        </w:tc>
      </w:tr>
      <w:tr w:rsidR="0044133D" w:rsidRPr="00B91214" w:rsidTr="00EA76AC">
        <w:trPr>
          <w:trHeight w:val="1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AF78D9" w:rsidRDefault="0044133D" w:rsidP="00441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 эффективности использования </w:t>
            </w:r>
            <w:r w:rsidRPr="00AF78D9">
              <w:rPr>
                <w:rFonts w:ascii="Times New Roman" w:hAnsi="Times New Roman"/>
                <w:sz w:val="24"/>
                <w:szCs w:val="24"/>
              </w:rPr>
              <w:t xml:space="preserve">средств республиканского бюджета Республики Марий Э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енных </w:t>
            </w:r>
            <w:r w:rsidRPr="00AF78D9">
              <w:rPr>
                <w:rFonts w:ascii="Times New Roman" w:hAnsi="Times New Roman"/>
                <w:sz w:val="24"/>
                <w:szCs w:val="24"/>
              </w:rPr>
              <w:t xml:space="preserve">на реализацию </w:t>
            </w:r>
            <w:r w:rsidRPr="00AF78D9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 программы «Развитие информационного общества в Республике Марий Эл (2013-2020 годы)», за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42134" w:rsidRDefault="00927818" w:rsidP="0044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133D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42134" w:rsidRDefault="009D0FE9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айдышев 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4133D" w:rsidRPr="004810A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623875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44133D" w:rsidRPr="00142134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44133D" w:rsidRPr="00B91214" w:rsidTr="00EA76AC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0033C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0033C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10033C">
              <w:rPr>
                <w:rFonts w:ascii="Times New Roman" w:hAnsi="Times New Roman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</w:t>
            </w:r>
            <w:r w:rsidR="00AF3184">
              <w:rPr>
                <w:rFonts w:ascii="Times New Roman" w:hAnsi="Times New Roman"/>
                <w:sz w:val="24"/>
                <w:szCs w:val="24"/>
              </w:rPr>
              <w:t>, за 2017 г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42134" w:rsidRDefault="00927818" w:rsidP="0044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4133D" w:rsidRPr="0014213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02DDE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2134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4213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</w:p>
          <w:p w:rsidR="0044133D" w:rsidRPr="00142134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B90">
              <w:rPr>
                <w:rFonts w:ascii="Times New Roman" w:hAnsi="Times New Roman"/>
                <w:spacing w:val="-2"/>
                <w:sz w:val="24"/>
              </w:rPr>
              <w:t>Утвержденные плановые бюджетные ассигнования на выполнение указанного мероприятия государственной программы составляют – 1</w:t>
            </w:r>
            <w:r>
              <w:rPr>
                <w:rFonts w:ascii="Times New Roman" w:hAnsi="Times New Roman"/>
                <w:spacing w:val="-2"/>
                <w:sz w:val="24"/>
              </w:rPr>
              <w:t> 256,3 млн. рублей</w:t>
            </w:r>
          </w:p>
        </w:tc>
      </w:tr>
      <w:tr w:rsidR="0044133D" w:rsidRPr="00B91214" w:rsidTr="00EA76AC">
        <w:trPr>
          <w:trHeight w:val="6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8B1A08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  <w:szCs w:val="24"/>
              </w:rPr>
              <w:t>2.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B1A08" w:rsidRDefault="0044133D" w:rsidP="00441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9">
              <w:rPr>
                <w:rFonts w:ascii="Times New Roman" w:hAnsi="Times New Roman"/>
                <w:sz w:val="24"/>
                <w:szCs w:val="24"/>
              </w:rPr>
              <w:t xml:space="preserve">«Проверка законности ведения дополнительного </w:t>
            </w:r>
            <w:proofErr w:type="spellStart"/>
            <w:r w:rsidRPr="009D0FE9">
              <w:rPr>
                <w:rFonts w:ascii="Times New Roman" w:hAnsi="Times New Roman"/>
                <w:sz w:val="24"/>
                <w:szCs w:val="24"/>
              </w:rPr>
              <w:t>забалансового</w:t>
            </w:r>
            <w:proofErr w:type="spellEnd"/>
            <w:r w:rsidRPr="009D0FE9">
              <w:rPr>
                <w:rFonts w:ascii="Times New Roman" w:hAnsi="Times New Roman"/>
                <w:sz w:val="24"/>
                <w:szCs w:val="24"/>
              </w:rPr>
              <w:t xml:space="preserve"> учета неисполненных обязательств в рамках республиканской адресной инвестиционной программы, организованного органами исполнительной власти Республики Марий Эл (государственными заказчиками), и оценка последствий от этих действий для республиканского бюджета Республики Марий Эл за 2015 – 2017 годы и 1квартал 2018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B1A08" w:rsidRDefault="0044133D" w:rsidP="009D0FE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  <w:szCs w:val="24"/>
              </w:rPr>
              <w:t>Июнь-</w:t>
            </w:r>
            <w:r w:rsidR="009D0FE9">
              <w:rPr>
                <w:rFonts w:ascii="Times New Roman" w:hAnsi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B1A08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44133D" w:rsidRPr="008B1A08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B1A08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</w:p>
          <w:p w:rsidR="0044133D" w:rsidRPr="008B1A08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B1A08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8B1A08" w:rsidRDefault="0044133D" w:rsidP="00441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A08">
              <w:rPr>
                <w:rFonts w:ascii="Times New Roman" w:hAnsi="Times New Roman"/>
                <w:sz w:val="24"/>
                <w:szCs w:val="24"/>
              </w:rPr>
              <w:t>Запрос УФСБ России по Республике Марий Эл от 29.05.2018 №66/14/2249, Решение Коллегии ГСП РФ от 30.05.2018   № 9</w:t>
            </w:r>
          </w:p>
        </w:tc>
      </w:tr>
      <w:tr w:rsidR="0044133D" w:rsidRPr="00B91214" w:rsidTr="00EA76AC">
        <w:trPr>
          <w:trHeight w:val="1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44133D" w:rsidRPr="00B91214" w:rsidTr="00EA76AC">
        <w:trPr>
          <w:trHeight w:val="266"/>
        </w:trPr>
        <w:tc>
          <w:tcPr>
            <w:tcW w:w="1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50735B" w:rsidRDefault="0044133D" w:rsidP="0044133D">
            <w:pPr>
              <w:jc w:val="center"/>
            </w:pPr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44133D" w:rsidRPr="00B91214" w:rsidTr="00EA76AC">
        <w:trPr>
          <w:trHeight w:val="1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44133D" w:rsidRPr="00B91214" w:rsidTr="007526E3">
        <w:trPr>
          <w:trHeight w:val="8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44133D" w:rsidRPr="00B91214" w:rsidTr="00EA76AC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4133D" w:rsidRPr="00B91214" w:rsidTr="00EA76AC">
        <w:trPr>
          <w:trHeight w:hRule="exact" w:val="10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460F75" w:rsidRDefault="0044133D" w:rsidP="00441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4133D" w:rsidRPr="00B91214" w:rsidTr="00EA76AC">
        <w:trPr>
          <w:trHeight w:hRule="exact"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44133D" w:rsidRPr="00B91214" w:rsidTr="00BF1DE8">
        <w:trPr>
          <w:trHeight w:hRule="exact" w:val="11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ind w:left="-108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44133D" w:rsidRPr="00B91214" w:rsidTr="00EA76AC">
        <w:trPr>
          <w:trHeight w:hRule="exact"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C07B9" w:rsidRDefault="0044133D" w:rsidP="00441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B9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1C07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07B9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1C07B9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1C07B9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44133D" w:rsidRPr="00B91214" w:rsidTr="00EA76AC">
        <w:trPr>
          <w:trHeight w:hRule="exact"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44133D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r w:rsidRPr="009D7BB1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 27.12.2017 № 32-о/д</w:t>
            </w:r>
          </w:p>
        </w:tc>
      </w:tr>
      <w:tr w:rsidR="0044133D" w:rsidRPr="00B91214" w:rsidTr="00EA76AC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33D" w:rsidRPr="00102DDE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44133D" w:rsidRPr="00B91214" w:rsidTr="00EA76AC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4133D" w:rsidRPr="00854DA0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Pr="00460F75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44133D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44133D" w:rsidRPr="00B91214" w:rsidRDefault="0044133D" w:rsidP="0044133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№ 44-Ф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44133D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D7BB1">
              <w:rPr>
                <w:rFonts w:ascii="Times New Roman" w:hAnsi="Times New Roman"/>
                <w:spacing w:val="-2"/>
                <w:sz w:val="24"/>
              </w:rPr>
              <w:t>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 08.12.2017 № 26-о/д,</w:t>
            </w:r>
          </w:p>
          <w:p w:rsidR="0044133D" w:rsidRPr="00B91214" w:rsidRDefault="0044133D" w:rsidP="0044133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 от 20.02.2018 № 4-о/д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5A" w:rsidRDefault="002A385A" w:rsidP="00B805F0">
      <w:r>
        <w:separator/>
      </w:r>
    </w:p>
  </w:endnote>
  <w:endnote w:type="continuationSeparator" w:id="0">
    <w:p w:rsidR="002A385A" w:rsidRDefault="002A385A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5A" w:rsidRDefault="002A385A" w:rsidP="00B805F0">
      <w:r>
        <w:separator/>
      </w:r>
    </w:p>
  </w:footnote>
  <w:footnote w:type="continuationSeparator" w:id="0">
    <w:p w:rsidR="002A385A" w:rsidRDefault="002A385A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B781F" w:rsidRPr="00B805F0" w:rsidRDefault="00AB781F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231A75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AB781F" w:rsidRDefault="00AB78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186B"/>
    <w:rsid w:val="000315C2"/>
    <w:rsid w:val="000351F3"/>
    <w:rsid w:val="00042F9B"/>
    <w:rsid w:val="000460FE"/>
    <w:rsid w:val="00047D7D"/>
    <w:rsid w:val="000507A6"/>
    <w:rsid w:val="00054A3D"/>
    <w:rsid w:val="00056206"/>
    <w:rsid w:val="00061EFB"/>
    <w:rsid w:val="000679A2"/>
    <w:rsid w:val="0007255D"/>
    <w:rsid w:val="00093B25"/>
    <w:rsid w:val="00097A43"/>
    <w:rsid w:val="00097B7C"/>
    <w:rsid w:val="000A0B42"/>
    <w:rsid w:val="000B2CCA"/>
    <w:rsid w:val="000B39DD"/>
    <w:rsid w:val="000C2BE4"/>
    <w:rsid w:val="000D67F1"/>
    <w:rsid w:val="000D7838"/>
    <w:rsid w:val="000E57D4"/>
    <w:rsid w:val="000E7F24"/>
    <w:rsid w:val="0010033C"/>
    <w:rsid w:val="00101B5C"/>
    <w:rsid w:val="00102DDE"/>
    <w:rsid w:val="00105A3C"/>
    <w:rsid w:val="001133A6"/>
    <w:rsid w:val="00114775"/>
    <w:rsid w:val="0011655C"/>
    <w:rsid w:val="00122BD3"/>
    <w:rsid w:val="0012758D"/>
    <w:rsid w:val="00130464"/>
    <w:rsid w:val="00132F2C"/>
    <w:rsid w:val="00133120"/>
    <w:rsid w:val="001356BC"/>
    <w:rsid w:val="00142134"/>
    <w:rsid w:val="00142357"/>
    <w:rsid w:val="0014615B"/>
    <w:rsid w:val="001524B3"/>
    <w:rsid w:val="001541BF"/>
    <w:rsid w:val="001555BF"/>
    <w:rsid w:val="00156192"/>
    <w:rsid w:val="0015653F"/>
    <w:rsid w:val="00167D6A"/>
    <w:rsid w:val="00170EEB"/>
    <w:rsid w:val="001932E7"/>
    <w:rsid w:val="001935C5"/>
    <w:rsid w:val="001C07B9"/>
    <w:rsid w:val="001C2002"/>
    <w:rsid w:val="001C4601"/>
    <w:rsid w:val="001D77E9"/>
    <w:rsid w:val="001F17C5"/>
    <w:rsid w:val="002076F9"/>
    <w:rsid w:val="00212372"/>
    <w:rsid w:val="002129DD"/>
    <w:rsid w:val="00212C7C"/>
    <w:rsid w:val="00217AE0"/>
    <w:rsid w:val="00226219"/>
    <w:rsid w:val="0022761A"/>
    <w:rsid w:val="0022781B"/>
    <w:rsid w:val="00231A75"/>
    <w:rsid w:val="00234AFF"/>
    <w:rsid w:val="00242605"/>
    <w:rsid w:val="00245059"/>
    <w:rsid w:val="00254220"/>
    <w:rsid w:val="002616BE"/>
    <w:rsid w:val="00272B52"/>
    <w:rsid w:val="00275AF3"/>
    <w:rsid w:val="00275CE6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A385A"/>
    <w:rsid w:val="002B2FF6"/>
    <w:rsid w:val="002B37B8"/>
    <w:rsid w:val="002C27C3"/>
    <w:rsid w:val="002D43C2"/>
    <w:rsid w:val="002E1785"/>
    <w:rsid w:val="002E3C1F"/>
    <w:rsid w:val="002E5882"/>
    <w:rsid w:val="002E58E3"/>
    <w:rsid w:val="002E70E5"/>
    <w:rsid w:val="002F20ED"/>
    <w:rsid w:val="00302B6A"/>
    <w:rsid w:val="00303180"/>
    <w:rsid w:val="00311B1C"/>
    <w:rsid w:val="00315BC8"/>
    <w:rsid w:val="0032249A"/>
    <w:rsid w:val="0033477D"/>
    <w:rsid w:val="00336618"/>
    <w:rsid w:val="00336FD5"/>
    <w:rsid w:val="003457DC"/>
    <w:rsid w:val="003547B5"/>
    <w:rsid w:val="00357B29"/>
    <w:rsid w:val="00360A2D"/>
    <w:rsid w:val="00361159"/>
    <w:rsid w:val="003647FC"/>
    <w:rsid w:val="00370A92"/>
    <w:rsid w:val="0037508C"/>
    <w:rsid w:val="00380017"/>
    <w:rsid w:val="00382303"/>
    <w:rsid w:val="00387E79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480E"/>
    <w:rsid w:val="00404B9E"/>
    <w:rsid w:val="00406BDB"/>
    <w:rsid w:val="00411472"/>
    <w:rsid w:val="0041655A"/>
    <w:rsid w:val="00417AAC"/>
    <w:rsid w:val="00421DB6"/>
    <w:rsid w:val="00422F6F"/>
    <w:rsid w:val="00427D2D"/>
    <w:rsid w:val="004303F6"/>
    <w:rsid w:val="0044133D"/>
    <w:rsid w:val="00444F4F"/>
    <w:rsid w:val="004521CC"/>
    <w:rsid w:val="00460476"/>
    <w:rsid w:val="00460F75"/>
    <w:rsid w:val="00463DC1"/>
    <w:rsid w:val="004709B2"/>
    <w:rsid w:val="0047190E"/>
    <w:rsid w:val="00475A04"/>
    <w:rsid w:val="004810A9"/>
    <w:rsid w:val="00481BFB"/>
    <w:rsid w:val="00483A92"/>
    <w:rsid w:val="00484BB4"/>
    <w:rsid w:val="0048781A"/>
    <w:rsid w:val="004A0ABA"/>
    <w:rsid w:val="004A3C34"/>
    <w:rsid w:val="004A695C"/>
    <w:rsid w:val="004B1EC2"/>
    <w:rsid w:val="004C758E"/>
    <w:rsid w:val="004D657D"/>
    <w:rsid w:val="004E1DFF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46EA1"/>
    <w:rsid w:val="005616EE"/>
    <w:rsid w:val="005652A8"/>
    <w:rsid w:val="005665C1"/>
    <w:rsid w:val="00566750"/>
    <w:rsid w:val="0057354B"/>
    <w:rsid w:val="00573E5C"/>
    <w:rsid w:val="0057413A"/>
    <w:rsid w:val="00576A21"/>
    <w:rsid w:val="00576AC4"/>
    <w:rsid w:val="00591188"/>
    <w:rsid w:val="00592A9A"/>
    <w:rsid w:val="00593559"/>
    <w:rsid w:val="005A0705"/>
    <w:rsid w:val="005B32B8"/>
    <w:rsid w:val="005B6B76"/>
    <w:rsid w:val="005B74DE"/>
    <w:rsid w:val="005C3983"/>
    <w:rsid w:val="005D50C8"/>
    <w:rsid w:val="005E696C"/>
    <w:rsid w:val="005E755A"/>
    <w:rsid w:val="005F1362"/>
    <w:rsid w:val="005F4837"/>
    <w:rsid w:val="005F79C6"/>
    <w:rsid w:val="006026E6"/>
    <w:rsid w:val="00603E15"/>
    <w:rsid w:val="00603F1A"/>
    <w:rsid w:val="00611918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53960"/>
    <w:rsid w:val="006562FC"/>
    <w:rsid w:val="00657ED4"/>
    <w:rsid w:val="00661A4B"/>
    <w:rsid w:val="00676CFF"/>
    <w:rsid w:val="00683710"/>
    <w:rsid w:val="00687BD6"/>
    <w:rsid w:val="00695210"/>
    <w:rsid w:val="006A51B8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504E1"/>
    <w:rsid w:val="007526E3"/>
    <w:rsid w:val="0076606B"/>
    <w:rsid w:val="0076641B"/>
    <w:rsid w:val="00767FC4"/>
    <w:rsid w:val="00782A88"/>
    <w:rsid w:val="00790675"/>
    <w:rsid w:val="007917CD"/>
    <w:rsid w:val="00794CCA"/>
    <w:rsid w:val="007A1F22"/>
    <w:rsid w:val="007A3D46"/>
    <w:rsid w:val="007A3F78"/>
    <w:rsid w:val="007A7DF9"/>
    <w:rsid w:val="007C48FC"/>
    <w:rsid w:val="007C6CDC"/>
    <w:rsid w:val="007D5B63"/>
    <w:rsid w:val="007E0F10"/>
    <w:rsid w:val="008028FC"/>
    <w:rsid w:val="0080427E"/>
    <w:rsid w:val="00822102"/>
    <w:rsid w:val="00825848"/>
    <w:rsid w:val="0083190E"/>
    <w:rsid w:val="00831E73"/>
    <w:rsid w:val="0083247A"/>
    <w:rsid w:val="00832E36"/>
    <w:rsid w:val="00841EA4"/>
    <w:rsid w:val="0085163F"/>
    <w:rsid w:val="00852756"/>
    <w:rsid w:val="00854DA0"/>
    <w:rsid w:val="00855375"/>
    <w:rsid w:val="00860864"/>
    <w:rsid w:val="00860E66"/>
    <w:rsid w:val="008631FE"/>
    <w:rsid w:val="00873B89"/>
    <w:rsid w:val="00877666"/>
    <w:rsid w:val="008777B8"/>
    <w:rsid w:val="00894A32"/>
    <w:rsid w:val="008A0AA8"/>
    <w:rsid w:val="008A4134"/>
    <w:rsid w:val="008A7ED5"/>
    <w:rsid w:val="008B1A08"/>
    <w:rsid w:val="008B2DF7"/>
    <w:rsid w:val="008C03F6"/>
    <w:rsid w:val="008C04AD"/>
    <w:rsid w:val="008C4C4C"/>
    <w:rsid w:val="008C4F05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561"/>
    <w:rsid w:val="00900857"/>
    <w:rsid w:val="00907534"/>
    <w:rsid w:val="00907A8A"/>
    <w:rsid w:val="00927818"/>
    <w:rsid w:val="00934BE0"/>
    <w:rsid w:val="00944342"/>
    <w:rsid w:val="0095158D"/>
    <w:rsid w:val="00954487"/>
    <w:rsid w:val="00955F2D"/>
    <w:rsid w:val="00967F62"/>
    <w:rsid w:val="00972B50"/>
    <w:rsid w:val="00974B90"/>
    <w:rsid w:val="00975DAC"/>
    <w:rsid w:val="00983754"/>
    <w:rsid w:val="00986918"/>
    <w:rsid w:val="00991C69"/>
    <w:rsid w:val="00993AA6"/>
    <w:rsid w:val="00994A74"/>
    <w:rsid w:val="00997D44"/>
    <w:rsid w:val="009A623C"/>
    <w:rsid w:val="009B60C9"/>
    <w:rsid w:val="009C4CA3"/>
    <w:rsid w:val="009D0503"/>
    <w:rsid w:val="009D0FE9"/>
    <w:rsid w:val="009D102B"/>
    <w:rsid w:val="009D7BB1"/>
    <w:rsid w:val="009E5CCF"/>
    <w:rsid w:val="009F55A5"/>
    <w:rsid w:val="009F7EBE"/>
    <w:rsid w:val="00A03576"/>
    <w:rsid w:val="00A124FA"/>
    <w:rsid w:val="00A12A77"/>
    <w:rsid w:val="00A13D39"/>
    <w:rsid w:val="00A270E5"/>
    <w:rsid w:val="00A3057D"/>
    <w:rsid w:val="00A34466"/>
    <w:rsid w:val="00A34D64"/>
    <w:rsid w:val="00A43860"/>
    <w:rsid w:val="00A462AE"/>
    <w:rsid w:val="00A475C2"/>
    <w:rsid w:val="00A479F6"/>
    <w:rsid w:val="00A47B7C"/>
    <w:rsid w:val="00A53882"/>
    <w:rsid w:val="00A545B0"/>
    <w:rsid w:val="00A553A7"/>
    <w:rsid w:val="00A55556"/>
    <w:rsid w:val="00A55725"/>
    <w:rsid w:val="00A924B0"/>
    <w:rsid w:val="00A93F00"/>
    <w:rsid w:val="00A947BB"/>
    <w:rsid w:val="00A94D9C"/>
    <w:rsid w:val="00A97AFE"/>
    <w:rsid w:val="00AA65E9"/>
    <w:rsid w:val="00AA6955"/>
    <w:rsid w:val="00AB028B"/>
    <w:rsid w:val="00AB55D7"/>
    <w:rsid w:val="00AB781F"/>
    <w:rsid w:val="00AC4A69"/>
    <w:rsid w:val="00AC6206"/>
    <w:rsid w:val="00AC628E"/>
    <w:rsid w:val="00AD0A16"/>
    <w:rsid w:val="00AD1439"/>
    <w:rsid w:val="00AD4F9E"/>
    <w:rsid w:val="00AD6AFB"/>
    <w:rsid w:val="00AE0B72"/>
    <w:rsid w:val="00AE22D9"/>
    <w:rsid w:val="00AE25B1"/>
    <w:rsid w:val="00AE50EF"/>
    <w:rsid w:val="00AE7D23"/>
    <w:rsid w:val="00AF1030"/>
    <w:rsid w:val="00AF3184"/>
    <w:rsid w:val="00AF6BF8"/>
    <w:rsid w:val="00AF78D9"/>
    <w:rsid w:val="00B0252B"/>
    <w:rsid w:val="00B05ED0"/>
    <w:rsid w:val="00B13C95"/>
    <w:rsid w:val="00B25B03"/>
    <w:rsid w:val="00B34724"/>
    <w:rsid w:val="00B403D1"/>
    <w:rsid w:val="00B53025"/>
    <w:rsid w:val="00B617C0"/>
    <w:rsid w:val="00B630A2"/>
    <w:rsid w:val="00B64589"/>
    <w:rsid w:val="00B6571D"/>
    <w:rsid w:val="00B70C8D"/>
    <w:rsid w:val="00B7412E"/>
    <w:rsid w:val="00B7537D"/>
    <w:rsid w:val="00B805F0"/>
    <w:rsid w:val="00B82BC4"/>
    <w:rsid w:val="00B91214"/>
    <w:rsid w:val="00BA4D3D"/>
    <w:rsid w:val="00BB4F11"/>
    <w:rsid w:val="00BB7313"/>
    <w:rsid w:val="00BC7E38"/>
    <w:rsid w:val="00BD0017"/>
    <w:rsid w:val="00BD2F72"/>
    <w:rsid w:val="00BF0700"/>
    <w:rsid w:val="00BF1DE8"/>
    <w:rsid w:val="00BF212C"/>
    <w:rsid w:val="00BF525A"/>
    <w:rsid w:val="00C03010"/>
    <w:rsid w:val="00C04E52"/>
    <w:rsid w:val="00C07F62"/>
    <w:rsid w:val="00C12E69"/>
    <w:rsid w:val="00C132AB"/>
    <w:rsid w:val="00C154B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A1B40"/>
    <w:rsid w:val="00CB2E06"/>
    <w:rsid w:val="00CD4455"/>
    <w:rsid w:val="00CD7370"/>
    <w:rsid w:val="00CE4ED9"/>
    <w:rsid w:val="00CE66F7"/>
    <w:rsid w:val="00CE6A64"/>
    <w:rsid w:val="00CF1C41"/>
    <w:rsid w:val="00CF643F"/>
    <w:rsid w:val="00CF7549"/>
    <w:rsid w:val="00D05493"/>
    <w:rsid w:val="00D101B9"/>
    <w:rsid w:val="00D10426"/>
    <w:rsid w:val="00D10778"/>
    <w:rsid w:val="00D1297C"/>
    <w:rsid w:val="00D15618"/>
    <w:rsid w:val="00D16743"/>
    <w:rsid w:val="00D21F31"/>
    <w:rsid w:val="00D222B6"/>
    <w:rsid w:val="00D25ABB"/>
    <w:rsid w:val="00D30664"/>
    <w:rsid w:val="00D42C60"/>
    <w:rsid w:val="00D46ABD"/>
    <w:rsid w:val="00D4780C"/>
    <w:rsid w:val="00D50238"/>
    <w:rsid w:val="00D62A56"/>
    <w:rsid w:val="00D72271"/>
    <w:rsid w:val="00D76A10"/>
    <w:rsid w:val="00D86C3C"/>
    <w:rsid w:val="00D9059C"/>
    <w:rsid w:val="00D90F5D"/>
    <w:rsid w:val="00D91708"/>
    <w:rsid w:val="00D94C8C"/>
    <w:rsid w:val="00D9694E"/>
    <w:rsid w:val="00DA0EFB"/>
    <w:rsid w:val="00DA3557"/>
    <w:rsid w:val="00DA56B5"/>
    <w:rsid w:val="00DA65D8"/>
    <w:rsid w:val="00DB3876"/>
    <w:rsid w:val="00DB7F5B"/>
    <w:rsid w:val="00DC1792"/>
    <w:rsid w:val="00DC1D2E"/>
    <w:rsid w:val="00DC503A"/>
    <w:rsid w:val="00DD19C0"/>
    <w:rsid w:val="00DE20EB"/>
    <w:rsid w:val="00DF3645"/>
    <w:rsid w:val="00E032FC"/>
    <w:rsid w:val="00E15B35"/>
    <w:rsid w:val="00E2657A"/>
    <w:rsid w:val="00E374DA"/>
    <w:rsid w:val="00E458E5"/>
    <w:rsid w:val="00E45EF5"/>
    <w:rsid w:val="00E60754"/>
    <w:rsid w:val="00E61E65"/>
    <w:rsid w:val="00E65C8C"/>
    <w:rsid w:val="00E65E7D"/>
    <w:rsid w:val="00E71231"/>
    <w:rsid w:val="00E7218D"/>
    <w:rsid w:val="00E822A3"/>
    <w:rsid w:val="00E863D6"/>
    <w:rsid w:val="00EA490D"/>
    <w:rsid w:val="00EA6562"/>
    <w:rsid w:val="00EA76AC"/>
    <w:rsid w:val="00EB1171"/>
    <w:rsid w:val="00EB39B7"/>
    <w:rsid w:val="00EB5065"/>
    <w:rsid w:val="00EB50F1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07F9B"/>
    <w:rsid w:val="00F1089F"/>
    <w:rsid w:val="00F203C1"/>
    <w:rsid w:val="00F351C0"/>
    <w:rsid w:val="00F3522E"/>
    <w:rsid w:val="00F51200"/>
    <w:rsid w:val="00F57E63"/>
    <w:rsid w:val="00F6269A"/>
    <w:rsid w:val="00F746D1"/>
    <w:rsid w:val="00F85405"/>
    <w:rsid w:val="00F87779"/>
    <w:rsid w:val="00FA0264"/>
    <w:rsid w:val="00FA3FAA"/>
    <w:rsid w:val="00FA567E"/>
    <w:rsid w:val="00FC3D82"/>
    <w:rsid w:val="00FD15B7"/>
    <w:rsid w:val="00FD215B"/>
    <w:rsid w:val="00FD2F43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FB04F-1789-4B73-B669-24610A8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. от 28.09.2018</_x041e__x043f__x0438__x0441__x0430__x043d__x0438__x0435_>
    <_dlc_DocId xmlns="57504d04-691e-4fc4-8f09-4f19fdbe90f6">XXJ7TYMEEKJ2-953-107</_dlc_DocId>
    <_dlc_DocIdUrl xmlns="57504d04-691e-4fc4-8f09-4f19fdbe90f6">
      <Url>https://vip.gov.mari.ru/gsp/_layouts/DocIdRedir.aspx?ID=XXJ7TYMEEKJ2-953-107</Url>
      <Description>XXJ7TYMEEKJ2-953-107</Description>
    </_dlc_DocIdUrl>
  </documentManagement>
</p:properties>
</file>

<file path=customXml/itemProps1.xml><?xml version="1.0" encoding="utf-8"?>
<ds:datastoreItem xmlns:ds="http://schemas.openxmlformats.org/officeDocument/2006/customXml" ds:itemID="{2865EC59-65F3-415E-9DF4-88164E923252}"/>
</file>

<file path=customXml/itemProps2.xml><?xml version="1.0" encoding="utf-8"?>
<ds:datastoreItem xmlns:ds="http://schemas.openxmlformats.org/officeDocument/2006/customXml" ds:itemID="{CFB11BE2-AB0C-4796-8586-06C7B265E5AA}"/>
</file>

<file path=customXml/itemProps3.xml><?xml version="1.0" encoding="utf-8"?>
<ds:datastoreItem xmlns:ds="http://schemas.openxmlformats.org/officeDocument/2006/customXml" ds:itemID="{6C8915E2-965E-4AA6-B6A2-2421E323F118}"/>
</file>

<file path=customXml/itemProps4.xml><?xml version="1.0" encoding="utf-8"?>
<ds:datastoreItem xmlns:ds="http://schemas.openxmlformats.org/officeDocument/2006/customXml" ds:itemID="{DE96C6D9-C584-43FD-B0B6-2928A326F63F}"/>
</file>

<file path=customXml/itemProps5.xml><?xml version="1.0" encoding="utf-8"?>
<ds:datastoreItem xmlns:ds="http://schemas.openxmlformats.org/officeDocument/2006/customXml" ds:itemID="{DB808A42-DF66-4BCB-B42F-389713B71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3 квартал 2018 года </dc:title>
  <dc:subject/>
  <dc:creator>Акчурин</dc:creator>
  <cp:keywords/>
  <dc:description/>
  <cp:lastModifiedBy>Марина в. Полякова</cp:lastModifiedBy>
  <cp:revision>3</cp:revision>
  <cp:lastPrinted>2018-01-17T09:09:00Z</cp:lastPrinted>
  <dcterms:created xsi:type="dcterms:W3CDTF">2018-09-27T14:30:00Z</dcterms:created>
  <dcterms:modified xsi:type="dcterms:W3CDTF">2018-09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422afc50-8d71-468a-80bf-cada3ef62c35</vt:lpwstr>
  </property>
</Properties>
</file>